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155309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155309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7B21FC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155309">
        <w:rPr>
          <w:rFonts w:ascii="Times New Roman" w:hAnsi="Times New Roman" w:cs="Times New Roman"/>
          <w:b/>
          <w:sz w:val="28"/>
        </w:rPr>
        <w:t>п. Кировский к-з Память Ленина 1946-1948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155309" w:rsidRDefault="00155309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Авдеенко Алексей Демьянович-1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Авдеенко Анатолий Алек.-1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Авдеенко Любовь Д.-1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Авдеенко Мария Дем.-1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Авдеенко Мария Мих.-1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Авдеенко Надежда Вас.-1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Авдеенко София Дем.-1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Афонина Лукерья Куз.-1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Афонина Лукерья Кузминична-23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Беспальченко Ал-др И.-13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Беспальченко Вас. Ив.-13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Беспальченко Иван П.-13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Беспальченко Нат. Ив.-13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Беспальченко Татьяна Гавриловна-13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Глебов Василий Андр.-4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Глебов Николай Васил.-4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Глебов Олег Васил.-4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Глебов Петр Семенов.-2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Глебов Семен Андреевич-2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Глебов Степан Андреевич-20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Глебова Анна Андреевна-20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Глебова Ерина Степановна-4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Глебова Нина Семенов.-2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Глебова Прасковья Никоноровна-20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Глебова София Николаевна-2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lastRenderedPageBreak/>
        <w:t>Дорохин Иван Антонович-8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Дорохина Анастас.-8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Жигилева Анастас. М.-3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Жигилева Мария Мих.-3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Жигилева Татьяна Васильевна-3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Иванов Алексей Иван.-7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Иванова Анна Ал.-7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Иванова Пелогея Игнатьевна-7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Иванова Раисса Ал.-7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люзов Алексей Фил.-9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люзов Андрей Терентьевич-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люзов Валентин-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люзов Никол. Ф.-9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люзов Павел Андр.-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люзова Анастасия Мих.-9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люзова Анна Андр.-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люзова Елена Фед.-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люзова Зинаида А.-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люзова Матрена Мих.-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люзова Фекла Андреевна-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люзова Фекла Петровна-9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отов Александр Петрович-18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отова Ал-дра Е.-18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узменко Марфа Федоровна-6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узменко Никита Алексеевич-6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арковских Виктор Сидорович-2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арковских Владимер В.-2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арковских Ефросинья Мих.-2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арковских Констант. Викт.-2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арковских Николай Вик.-2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lastRenderedPageBreak/>
        <w:t>Марковских Павел В.-2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арковских Раиса Вик.-2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арковских Сергей В.-2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орозов Иван Афанасьевич-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орозова Ал-дра Митр.-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орозова Анна Архиповна-16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орозова Мавра Никит.-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уковин Никол. М.-14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уковина Зоя Ник.-14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уковина Любовь-14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уковина Наталья Дмитриевна-14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блин Василий-1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блин Иван Вас.-1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блина Татьяна Григорьевна-1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льников Виктор Иван.-17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льников Иван Ив.-17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льникова Екатерина Федоровна-17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мохин Анатолий И.-1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мохин Афанасий-10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мохин Валент. Ив.-1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мохин Иван Ал.-1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мохин Михаил Ив.-1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мохин Станислав Афон.-10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мохина Агафия Карповна-10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мохина Ал-дра Ал.-10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мохина Евгения Вас.-10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мохина Мария Ал.-10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мохина София Михеевна-1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упонин Ал-др Петрович-19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упонин Виктор Петрович-19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lastRenderedPageBreak/>
        <w:t>Супонин Петр Федорович-19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упонина Зоя Петровна-19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упонина Лида Петровна-19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упонина Нина Петровна-19об</w:t>
      </w:r>
    </w:p>
    <w:p w:rsidR="008051AD" w:rsidRPr="00155309" w:rsidRDefault="00E0070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упонина Ульяна Никитиш.-19об</w:t>
      </w:r>
    </w:p>
    <w:sectPr w:rsidR="008051AD" w:rsidRPr="00155309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47" w:rsidRDefault="00057F47" w:rsidP="00D81BFF">
      <w:pPr>
        <w:spacing w:after="0" w:line="240" w:lineRule="auto"/>
      </w:pPr>
      <w:r>
        <w:separator/>
      </w:r>
    </w:p>
  </w:endnote>
  <w:endnote w:type="continuationSeparator" w:id="0">
    <w:p w:rsidR="00057F47" w:rsidRDefault="00057F4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47" w:rsidRDefault="00057F47" w:rsidP="00D81BFF">
      <w:pPr>
        <w:spacing w:after="0" w:line="240" w:lineRule="auto"/>
      </w:pPr>
      <w:r>
        <w:separator/>
      </w:r>
    </w:p>
  </w:footnote>
  <w:footnote w:type="continuationSeparator" w:id="0">
    <w:p w:rsidR="00057F47" w:rsidRDefault="00057F4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1FC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0A1E23">
          <w:rPr>
            <w:noProof/>
          </w:rPr>
          <w:t>1</w:t>
        </w:r>
        <w:r w:rsidR="00F85F48">
          <w:rPr>
            <w:noProof/>
          </w:rPr>
          <w:t>2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57F47"/>
    <w:rsid w:val="000617D1"/>
    <w:rsid w:val="00063803"/>
    <w:rsid w:val="00070329"/>
    <w:rsid w:val="00071158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55AE"/>
    <w:rsid w:val="001177B0"/>
    <w:rsid w:val="00121856"/>
    <w:rsid w:val="00122338"/>
    <w:rsid w:val="00130988"/>
    <w:rsid w:val="00130C74"/>
    <w:rsid w:val="00134F34"/>
    <w:rsid w:val="00141775"/>
    <w:rsid w:val="001424C2"/>
    <w:rsid w:val="00143CC7"/>
    <w:rsid w:val="00147951"/>
    <w:rsid w:val="00150AA1"/>
    <w:rsid w:val="00151489"/>
    <w:rsid w:val="00151BF6"/>
    <w:rsid w:val="00152A01"/>
    <w:rsid w:val="00154184"/>
    <w:rsid w:val="00154591"/>
    <w:rsid w:val="00155309"/>
    <w:rsid w:val="00161280"/>
    <w:rsid w:val="00162084"/>
    <w:rsid w:val="001627E6"/>
    <w:rsid w:val="00165A27"/>
    <w:rsid w:val="00165AC7"/>
    <w:rsid w:val="0017092D"/>
    <w:rsid w:val="00171C40"/>
    <w:rsid w:val="0017581E"/>
    <w:rsid w:val="001769C8"/>
    <w:rsid w:val="00181BFD"/>
    <w:rsid w:val="00182949"/>
    <w:rsid w:val="001832DC"/>
    <w:rsid w:val="001839FF"/>
    <w:rsid w:val="001851EC"/>
    <w:rsid w:val="00193378"/>
    <w:rsid w:val="001A050A"/>
    <w:rsid w:val="001A0C04"/>
    <w:rsid w:val="001A1001"/>
    <w:rsid w:val="001A4CD8"/>
    <w:rsid w:val="001C10D7"/>
    <w:rsid w:val="001C27CB"/>
    <w:rsid w:val="001C3490"/>
    <w:rsid w:val="001C6F52"/>
    <w:rsid w:val="001D1CE7"/>
    <w:rsid w:val="001D2049"/>
    <w:rsid w:val="001E5F6A"/>
    <w:rsid w:val="001F1855"/>
    <w:rsid w:val="001F5BA7"/>
    <w:rsid w:val="001F5CC3"/>
    <w:rsid w:val="001F7FBF"/>
    <w:rsid w:val="00201DE5"/>
    <w:rsid w:val="00202621"/>
    <w:rsid w:val="0021183F"/>
    <w:rsid w:val="00212070"/>
    <w:rsid w:val="002123FC"/>
    <w:rsid w:val="00214B0C"/>
    <w:rsid w:val="00214F1F"/>
    <w:rsid w:val="00215916"/>
    <w:rsid w:val="0021601A"/>
    <w:rsid w:val="0022002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E3C87"/>
    <w:rsid w:val="002F0835"/>
    <w:rsid w:val="002F1B9F"/>
    <w:rsid w:val="002F3D1D"/>
    <w:rsid w:val="002F458D"/>
    <w:rsid w:val="002F6EA9"/>
    <w:rsid w:val="003022B0"/>
    <w:rsid w:val="0030534F"/>
    <w:rsid w:val="00305A7B"/>
    <w:rsid w:val="00305BD6"/>
    <w:rsid w:val="00310ADE"/>
    <w:rsid w:val="00310C00"/>
    <w:rsid w:val="00312FF8"/>
    <w:rsid w:val="003133F3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50BC7"/>
    <w:rsid w:val="003536D1"/>
    <w:rsid w:val="00353EE0"/>
    <w:rsid w:val="003563EE"/>
    <w:rsid w:val="00361E34"/>
    <w:rsid w:val="00364DF0"/>
    <w:rsid w:val="00364F5C"/>
    <w:rsid w:val="00365701"/>
    <w:rsid w:val="00374B8F"/>
    <w:rsid w:val="00377728"/>
    <w:rsid w:val="0038644A"/>
    <w:rsid w:val="00386CF7"/>
    <w:rsid w:val="0039566B"/>
    <w:rsid w:val="003962AB"/>
    <w:rsid w:val="003A0007"/>
    <w:rsid w:val="003A31B5"/>
    <w:rsid w:val="003B0070"/>
    <w:rsid w:val="003B3762"/>
    <w:rsid w:val="003B49A9"/>
    <w:rsid w:val="003B4FDD"/>
    <w:rsid w:val="003C12FF"/>
    <w:rsid w:val="003D0A6A"/>
    <w:rsid w:val="003D49F4"/>
    <w:rsid w:val="003D4A77"/>
    <w:rsid w:val="003D4D1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64924"/>
    <w:rsid w:val="00473110"/>
    <w:rsid w:val="0047595A"/>
    <w:rsid w:val="004778C0"/>
    <w:rsid w:val="004825C5"/>
    <w:rsid w:val="004838D4"/>
    <w:rsid w:val="00484156"/>
    <w:rsid w:val="00492520"/>
    <w:rsid w:val="00495180"/>
    <w:rsid w:val="00496BE0"/>
    <w:rsid w:val="004A2798"/>
    <w:rsid w:val="004A4F06"/>
    <w:rsid w:val="004B2C5C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2FA"/>
    <w:rsid w:val="00517D6F"/>
    <w:rsid w:val="005261BE"/>
    <w:rsid w:val="005510FF"/>
    <w:rsid w:val="00551EB9"/>
    <w:rsid w:val="00555901"/>
    <w:rsid w:val="005562B4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B1F19"/>
    <w:rsid w:val="005B2191"/>
    <w:rsid w:val="005B2C52"/>
    <w:rsid w:val="005B4CFC"/>
    <w:rsid w:val="005B5789"/>
    <w:rsid w:val="005C121B"/>
    <w:rsid w:val="005C2BCB"/>
    <w:rsid w:val="005C2CE3"/>
    <w:rsid w:val="005C4404"/>
    <w:rsid w:val="005C6E2A"/>
    <w:rsid w:val="005D1A2C"/>
    <w:rsid w:val="005D23E6"/>
    <w:rsid w:val="005D518A"/>
    <w:rsid w:val="005E6C8D"/>
    <w:rsid w:val="005E6CEA"/>
    <w:rsid w:val="005E7CF4"/>
    <w:rsid w:val="005F5154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F11C7"/>
    <w:rsid w:val="006F36FE"/>
    <w:rsid w:val="006F4B65"/>
    <w:rsid w:val="007003AF"/>
    <w:rsid w:val="00702083"/>
    <w:rsid w:val="00704B18"/>
    <w:rsid w:val="00705592"/>
    <w:rsid w:val="00710FDC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2B9B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21FC"/>
    <w:rsid w:val="007C0451"/>
    <w:rsid w:val="007C175E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44DB"/>
    <w:rsid w:val="00894F54"/>
    <w:rsid w:val="00895632"/>
    <w:rsid w:val="008A0B93"/>
    <w:rsid w:val="008A560E"/>
    <w:rsid w:val="008B380C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619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3C13"/>
    <w:rsid w:val="00965CF7"/>
    <w:rsid w:val="00965E4D"/>
    <w:rsid w:val="00974FDC"/>
    <w:rsid w:val="00984BC7"/>
    <w:rsid w:val="00984F98"/>
    <w:rsid w:val="0099138C"/>
    <w:rsid w:val="009941C1"/>
    <w:rsid w:val="00994491"/>
    <w:rsid w:val="009948EC"/>
    <w:rsid w:val="009959DB"/>
    <w:rsid w:val="009A17AC"/>
    <w:rsid w:val="009A321D"/>
    <w:rsid w:val="009A69DD"/>
    <w:rsid w:val="009A75FF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30D35"/>
    <w:rsid w:val="00A359D9"/>
    <w:rsid w:val="00A4150B"/>
    <w:rsid w:val="00A46760"/>
    <w:rsid w:val="00A47293"/>
    <w:rsid w:val="00A70458"/>
    <w:rsid w:val="00A719EC"/>
    <w:rsid w:val="00A73C26"/>
    <w:rsid w:val="00A765C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24C4"/>
    <w:rsid w:val="00B12BE6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3F92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2616"/>
    <w:rsid w:val="00C0464F"/>
    <w:rsid w:val="00C063D4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2FDD"/>
    <w:rsid w:val="00C73BC6"/>
    <w:rsid w:val="00C74AE8"/>
    <w:rsid w:val="00C74B7F"/>
    <w:rsid w:val="00C811BE"/>
    <w:rsid w:val="00C83F94"/>
    <w:rsid w:val="00C840B0"/>
    <w:rsid w:val="00C853E4"/>
    <w:rsid w:val="00C853E6"/>
    <w:rsid w:val="00C91642"/>
    <w:rsid w:val="00C916B9"/>
    <w:rsid w:val="00C94E1E"/>
    <w:rsid w:val="00C977E7"/>
    <w:rsid w:val="00CA2DD1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62F6"/>
    <w:rsid w:val="00D76BA9"/>
    <w:rsid w:val="00D772EB"/>
    <w:rsid w:val="00D81B53"/>
    <w:rsid w:val="00D81BFF"/>
    <w:rsid w:val="00D85041"/>
    <w:rsid w:val="00D86DE5"/>
    <w:rsid w:val="00D906B1"/>
    <w:rsid w:val="00D91680"/>
    <w:rsid w:val="00DA1903"/>
    <w:rsid w:val="00DA28C4"/>
    <w:rsid w:val="00DA2CA2"/>
    <w:rsid w:val="00DA5EAD"/>
    <w:rsid w:val="00DA6AB5"/>
    <w:rsid w:val="00DA7216"/>
    <w:rsid w:val="00DB09A0"/>
    <w:rsid w:val="00DB118D"/>
    <w:rsid w:val="00DB4850"/>
    <w:rsid w:val="00DB6928"/>
    <w:rsid w:val="00DB6BB2"/>
    <w:rsid w:val="00DC0132"/>
    <w:rsid w:val="00DC1BCD"/>
    <w:rsid w:val="00DC2A45"/>
    <w:rsid w:val="00DD0DC8"/>
    <w:rsid w:val="00DE06A6"/>
    <w:rsid w:val="00DE4DD3"/>
    <w:rsid w:val="00DE5D9E"/>
    <w:rsid w:val="00DF45D5"/>
    <w:rsid w:val="00DF578B"/>
    <w:rsid w:val="00E00702"/>
    <w:rsid w:val="00E03C2C"/>
    <w:rsid w:val="00E04103"/>
    <w:rsid w:val="00E050E3"/>
    <w:rsid w:val="00E0696B"/>
    <w:rsid w:val="00E1057F"/>
    <w:rsid w:val="00E14CF5"/>
    <w:rsid w:val="00E14D91"/>
    <w:rsid w:val="00E217BE"/>
    <w:rsid w:val="00E2201B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D71F4"/>
    <w:rsid w:val="00ED76D9"/>
    <w:rsid w:val="00ED7763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3A6E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62D8C"/>
    <w:rsid w:val="00F67A1D"/>
    <w:rsid w:val="00F70DCF"/>
    <w:rsid w:val="00F72667"/>
    <w:rsid w:val="00F85F48"/>
    <w:rsid w:val="00F86DE9"/>
    <w:rsid w:val="00F93649"/>
    <w:rsid w:val="00FA3BBC"/>
    <w:rsid w:val="00FA4371"/>
    <w:rsid w:val="00FA64EB"/>
    <w:rsid w:val="00FB0D41"/>
    <w:rsid w:val="00FB5BED"/>
    <w:rsid w:val="00FC1D66"/>
    <w:rsid w:val="00FC1E48"/>
    <w:rsid w:val="00FC2E29"/>
    <w:rsid w:val="00FC517D"/>
    <w:rsid w:val="00FD0295"/>
    <w:rsid w:val="00FE02F3"/>
    <w:rsid w:val="00FE2BBF"/>
    <w:rsid w:val="00FE4972"/>
    <w:rsid w:val="00FE5698"/>
    <w:rsid w:val="00FE5CAF"/>
    <w:rsid w:val="00FE67E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C005A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7D459-F849-4DEB-87DB-5631B8C2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3-05T02:41:00Z</dcterms:created>
  <dcterms:modified xsi:type="dcterms:W3CDTF">2022-05-23T05:42:00Z</dcterms:modified>
</cp:coreProperties>
</file>